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0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664"/>
        <w:gridCol w:w="1015"/>
        <w:gridCol w:w="855"/>
        <w:gridCol w:w="823"/>
        <w:gridCol w:w="533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80" w:lineRule="exact"/>
              <w:jc w:val="both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引汉济渭：润泽秦川千万人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>
            <w:pPr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基础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字数/时长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>
            <w:pPr>
              <w:spacing w:line="240" w:lineRule="exact"/>
              <w:rPr>
                <w:rFonts w:hint="default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8"/>
                <w:lang w:val="en-US" w:eastAsia="zh-CN"/>
              </w:rPr>
              <w:t>2571字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>
            <w:pPr>
              <w:spacing w:line="260" w:lineRule="exact"/>
              <w:rPr>
                <w:rFonts w:hint="eastAsia" w:ascii="仿宋_GB2312" w:hAnsi="仿宋" w:eastAsia="仿宋_GB2312"/>
                <w:color w:val="000000"/>
                <w:sz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2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8"/>
                <w:lang w:val="en-US" w:eastAsia="zh-CN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王飞辉 杨少琦 郭焱珺</w:t>
            </w:r>
          </w:p>
        </w:tc>
        <w:tc>
          <w:tcPr>
            <w:tcW w:w="855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/>
                <w:w w:val="95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邹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国铁建股份有限公司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发布端/账号/</w:t>
            </w:r>
          </w:p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媒体名称</w:t>
            </w:r>
          </w:p>
        </w:tc>
        <w:tc>
          <w:tcPr>
            <w:tcW w:w="3817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《中国铁道建筑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《中国铁道建筑报》2版头条</w:t>
            </w:r>
          </w:p>
        </w:tc>
        <w:tc>
          <w:tcPr>
            <w:tcW w:w="855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3年07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3114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510" w:type="dxa"/>
            <w:gridSpan w:val="5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填报作品首屏网址，网络专题等集纳式作品、新媒体系列报道作品同时提供3件代表作网址。相关二维码附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6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32" w:firstLineChars="200"/>
              <w:textAlignment w:val="auto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2023年6月28日下午，铁一院、中铁十七局、中铁十八局在西安联合举办“辉煌七十五 大国顶梁柱”国企开放日活动，通过观看宣传片、提供新闻线索和资料、座谈交流分享参建引汉济渭奋斗故事等举措，让与</w:t>
            </w:r>
            <w:bookmarkStart w:id="0" w:name="_GoBack"/>
            <w:bookmarkEnd w:id="0"/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会的媒体记者全面了解引汉济渭工程建设的重大意义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eastAsia="zh-CN"/>
              </w:rPr>
              <w:t>、重难点、科技创新、一线坚守等内容，媒体记者朋友当场表示要重点关注，加强沟通，与参建单位一起讲好中国故事和中国铁建故事</w:t>
            </w: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。在掌握确定了引汉济渭通水时间后，作者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val="en-US" w:eastAsia="zh-CN"/>
              </w:rPr>
              <w:t>又提前三天，</w:t>
            </w: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与人民日报、新华社、央视驻陕西记者站等主流媒体记者共同深入一线，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val="en-US" w:eastAsia="zh-CN"/>
              </w:rPr>
              <w:t>面对面</w:t>
            </w: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广泛采访中铁十八局引汉济渭项目负责人李伟等工程参建人员，全面挖掘整理工程建设过程的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val="en-US" w:eastAsia="zh-CN"/>
              </w:rPr>
              <w:t>施工</w:t>
            </w: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细节、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val="en-US" w:eastAsia="zh-CN"/>
              </w:rPr>
              <w:t>人物</w:t>
            </w: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故事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  <w:lang w:val="en-US" w:eastAsia="zh-CN"/>
              </w:rPr>
              <w:t>科技攻关等素材</w:t>
            </w: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，进一步丰富了媒体所需的素材库，为最后该新闻作品的成型夯实了基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32" w:firstLineChars="200"/>
              <w:textAlignment w:val="auto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7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32" w:firstLineChars="200"/>
              <w:textAlignment w:val="auto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</w:rPr>
              <w:t>引汉济渭工程是国家172项节水供水重大水利工程之一，也是破解陕西省水资源瓶颈制约、实现水资源配置均衡的重大基础设施项目,工程通水后，每年将为秦川大地1411万人提供15亿立方米生产生活用水。该新闻作品全面叙述了中国铁建建设者历时16年光阴参建超级工程引汉济渭的辛路历程，引发系统内外广大读者一致共鸣。央视《新闻联播》、《朝闻天下》等10个栏目播出，新华社、中央人民广播电台等多家央媒多栏目、多频次播发刊发，省部级以上报纸刊发270多篇。三天内，该新闻的全网正面报道超过8000篇，网络互动声量超过1亿次，实现“现象级”媒体传播效应，极大展示了中国铁建的品牌影响力和企业形象。该新闻播出后，铁建系统广大职工和社会各界也广泛关注，在中央级地方各类会议中多次提及，职工群众广泛转发点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default" w:ascii="仿宋_GB2312" w:hAnsi="仿宋"/>
                <w:color w:val="000000"/>
                <w:sz w:val="24"/>
                <w:szCs w:val="18"/>
                <w:lang w:val="en-US" w:eastAsia="zh-CN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18"/>
                <w:lang w:val="en-US" w:eastAsia="zh-CN"/>
              </w:rPr>
              <w:t>该重点工程意义重大，报道采写既有站位，又有细节刻画，实现了“现象级”传播，收到良好的传播效果。</w:t>
            </w:r>
          </w:p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4年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1F4E08-4D92-46FD-8C1A-E01AE24AB2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B6583D21-144D-409A-BFB6-2FE511C148D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D890DE1-2194-4DC7-90D0-DC5522E525B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452D5061-B2F0-4D9F-8B63-307168E832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F9EF935-CB4A-412D-98B4-969C1E544E3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FBD20904-9FCC-4714-9497-48A91A0EF01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86E327A7-8118-4726-8D48-DCF713EDB9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560"/>
                            <w:rPr>
                              <w:rStyle w:val="13"/>
                              <w:sz w:val="28"/>
                            </w:rPr>
                          </w:pP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仿宋" w:hAnsi="仿宋" w:eastAsia="仿宋" w:cs="仿宋"/>
                              <w:sz w:val="28"/>
                            </w:rPr>
                            <w:t>- 1 -</w: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560"/>
                      <w:rPr>
                        <w:rStyle w:val="13"/>
                        <w:sz w:val="28"/>
                      </w:rPr>
                    </w:pP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仿宋" w:hAnsi="仿宋" w:eastAsia="仿宋" w:cs="仿宋"/>
                        <w:sz w:val="28"/>
                      </w:rPr>
                      <w:t>- 1 -</w: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0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0OGU4ZWEzYTFhZTdkYTA1MWQyMDVhMzA0ODI5NDY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AA1970C"/>
    <w:rsid w:val="0F7F0EA5"/>
    <w:rsid w:val="1A7237CD"/>
    <w:rsid w:val="1A7CA4C8"/>
    <w:rsid w:val="1EE367D7"/>
    <w:rsid w:val="1FBE4D8F"/>
    <w:rsid w:val="26E72932"/>
    <w:rsid w:val="270C1FB5"/>
    <w:rsid w:val="27BBD431"/>
    <w:rsid w:val="2B5FF6DB"/>
    <w:rsid w:val="2BE6AC9B"/>
    <w:rsid w:val="32E7C95C"/>
    <w:rsid w:val="37E613F9"/>
    <w:rsid w:val="37FD3078"/>
    <w:rsid w:val="37FF3550"/>
    <w:rsid w:val="37FFC416"/>
    <w:rsid w:val="38AD5249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DF70C3D"/>
    <w:rsid w:val="4E464ABB"/>
    <w:rsid w:val="4F7A1CAF"/>
    <w:rsid w:val="521A3C62"/>
    <w:rsid w:val="575FFACA"/>
    <w:rsid w:val="57E3A12B"/>
    <w:rsid w:val="5C1F025F"/>
    <w:rsid w:val="5D5E7442"/>
    <w:rsid w:val="5DFC282D"/>
    <w:rsid w:val="5EF2E06A"/>
    <w:rsid w:val="5F7BA06F"/>
    <w:rsid w:val="5FFB8B9E"/>
    <w:rsid w:val="5FFEE2BA"/>
    <w:rsid w:val="67EA5618"/>
    <w:rsid w:val="6B0A4321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6B67B6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1C752F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Revision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506</Words>
  <Characters>1544</Characters>
  <Lines>100</Lines>
  <Paragraphs>28</Paragraphs>
  <TotalTime>0</TotalTime>
  <ScaleCrop>false</ScaleCrop>
  <LinksUpToDate>false</LinksUpToDate>
  <CharactersWithSpaces>164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火焱</cp:lastModifiedBy>
  <cp:lastPrinted>2024-03-27T03:16:00Z</cp:lastPrinted>
  <dcterms:modified xsi:type="dcterms:W3CDTF">2024-05-10T08:36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604DFF521364870808834ADD5B3EBAC_13</vt:lpwstr>
  </property>
</Properties>
</file>